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36730D" w14:textId="77777777" w:rsidR="00DF75AE" w:rsidRPr="00C80806" w:rsidRDefault="00DF75AE" w:rsidP="00DF75AE">
      <w:pPr>
        <w:jc w:val="center"/>
        <w:rPr>
          <w:b/>
          <w:sz w:val="24"/>
        </w:rPr>
      </w:pPr>
      <w:r w:rsidRPr="00C80806">
        <w:rPr>
          <w:b/>
          <w:sz w:val="24"/>
        </w:rPr>
        <w:t>Календарный учебный график</w:t>
      </w:r>
    </w:p>
    <w:p w14:paraId="20E87C7C" w14:textId="77777777" w:rsidR="00DF75AE" w:rsidRDefault="00DF75AE" w:rsidP="00DF75AE">
      <w:pPr>
        <w:jc w:val="center"/>
        <w:rPr>
          <w:sz w:val="24"/>
        </w:rPr>
      </w:pPr>
      <w:r w:rsidRPr="00C80806">
        <w:rPr>
          <w:b/>
          <w:sz w:val="24"/>
        </w:rPr>
        <w:t xml:space="preserve">профессиональной подготовки водителей транспортных </w:t>
      </w:r>
      <w:r w:rsidRPr="007062AC">
        <w:rPr>
          <w:b/>
          <w:sz w:val="24"/>
        </w:rPr>
        <w:t xml:space="preserve">средств </w:t>
      </w:r>
      <w:r w:rsidR="007062AC">
        <w:rPr>
          <w:b/>
          <w:sz w:val="24"/>
          <w:szCs w:val="24"/>
        </w:rPr>
        <w:t>категории «</w:t>
      </w:r>
      <w:r w:rsidR="007062AC" w:rsidRPr="007062AC">
        <w:rPr>
          <w:b/>
          <w:sz w:val="24"/>
          <w:szCs w:val="24"/>
        </w:rPr>
        <w:t>A</w:t>
      </w:r>
      <w:r w:rsidR="007062AC">
        <w:rPr>
          <w:b/>
          <w:sz w:val="24"/>
          <w:szCs w:val="24"/>
        </w:rPr>
        <w:t>»</w:t>
      </w:r>
      <w:r w:rsidR="007062AC" w:rsidRPr="007062AC">
        <w:rPr>
          <w:b/>
          <w:sz w:val="28"/>
          <w:szCs w:val="28"/>
        </w:rPr>
        <w:t xml:space="preserve"> и</w:t>
      </w:r>
      <w:r w:rsidR="007062AC">
        <w:rPr>
          <w:sz w:val="28"/>
          <w:szCs w:val="28"/>
        </w:rPr>
        <w:t xml:space="preserve"> </w:t>
      </w:r>
      <w:r w:rsidR="000C1062" w:rsidRPr="00C80806">
        <w:rPr>
          <w:b/>
          <w:sz w:val="24"/>
        </w:rPr>
        <w:t>под</w:t>
      </w:r>
      <w:r w:rsidRPr="00C80806">
        <w:rPr>
          <w:b/>
          <w:sz w:val="24"/>
        </w:rPr>
        <w:t>категории «</w:t>
      </w:r>
      <w:r w:rsidR="000C1062" w:rsidRPr="00C80806">
        <w:rPr>
          <w:b/>
          <w:sz w:val="24"/>
        </w:rPr>
        <w:t>А1</w:t>
      </w:r>
      <w:r w:rsidRPr="00C80806">
        <w:rPr>
          <w:b/>
          <w:sz w:val="24"/>
        </w:rPr>
        <w:t>»</w:t>
      </w:r>
      <w:r w:rsidRPr="00C80806">
        <w:rPr>
          <w:sz w:val="24"/>
        </w:rPr>
        <w:t xml:space="preserve"> </w:t>
      </w:r>
      <w:r w:rsidR="007062AC">
        <w:rPr>
          <w:b/>
          <w:sz w:val="24"/>
        </w:rPr>
        <w:t>в группе №___</w:t>
      </w:r>
      <w:proofErr w:type="gramStart"/>
      <w:r w:rsidR="007062AC">
        <w:rPr>
          <w:b/>
          <w:sz w:val="24"/>
        </w:rPr>
        <w:t>_  20</w:t>
      </w:r>
      <w:proofErr w:type="gramEnd"/>
      <w:r w:rsidR="007062AC">
        <w:rPr>
          <w:b/>
          <w:sz w:val="24"/>
        </w:rPr>
        <w:t>___</w:t>
      </w:r>
      <w:r w:rsidRPr="00C80806">
        <w:rPr>
          <w:b/>
          <w:sz w:val="24"/>
        </w:rPr>
        <w:t xml:space="preserve"> года</w:t>
      </w:r>
      <w:r w:rsidRPr="00C80806">
        <w:rPr>
          <w:sz w:val="24"/>
        </w:rPr>
        <w:t>.</w:t>
      </w:r>
    </w:p>
    <w:p w14:paraId="11FC74D2" w14:textId="77777777" w:rsidR="00CE74F4" w:rsidRPr="00C80806" w:rsidRDefault="00CE74F4" w:rsidP="00DF75AE">
      <w:pPr>
        <w:jc w:val="center"/>
        <w:rPr>
          <w:sz w:val="24"/>
        </w:rPr>
      </w:pPr>
    </w:p>
    <w:p w14:paraId="1D1A5E1E" w14:textId="77777777" w:rsidR="00DF75AE" w:rsidRPr="00C80806" w:rsidRDefault="00DF75AE" w:rsidP="00DF75AE">
      <w:pPr>
        <w:jc w:val="both"/>
        <w:rPr>
          <w:b/>
          <w:sz w:val="24"/>
          <w:lang w:val="uk-UA"/>
        </w:rPr>
      </w:pPr>
      <w:r w:rsidRPr="00C80806">
        <w:rPr>
          <w:sz w:val="24"/>
          <w:lang w:val="uk-UA"/>
        </w:rPr>
        <w:t xml:space="preserve">Начало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 xml:space="preserve">» </w:t>
      </w:r>
      <w:r w:rsidRPr="00C80806">
        <w:rPr>
          <w:iCs/>
          <w:sz w:val="24"/>
        </w:rPr>
        <w:t>________</w:t>
      </w:r>
      <w:r w:rsidRPr="00C80806">
        <w:rPr>
          <w:sz w:val="24"/>
          <w:lang w:val="uk-UA"/>
        </w:rPr>
        <w:t xml:space="preserve"> 20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Pr="00C80806">
        <w:rPr>
          <w:sz w:val="24"/>
          <w:lang w:val="uk-UA"/>
        </w:rPr>
        <w:t>.</w:t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C80806">
        <w:rPr>
          <w:sz w:val="24"/>
          <w:lang w:val="uk-UA"/>
        </w:rPr>
        <w:t>Окончание</w:t>
      </w:r>
      <w:proofErr w:type="spellEnd"/>
      <w:r w:rsidRPr="00C80806">
        <w:rPr>
          <w:sz w:val="24"/>
          <w:lang w:val="uk-UA"/>
        </w:rPr>
        <w:t xml:space="preserve"> обучения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>» ________</w:t>
      </w:r>
      <w:r w:rsidRPr="00C80806">
        <w:rPr>
          <w:i/>
          <w:iCs/>
          <w:sz w:val="24"/>
        </w:rPr>
        <w:t xml:space="preserve"> </w:t>
      </w:r>
      <w:r w:rsidRPr="00C80806">
        <w:rPr>
          <w:iCs/>
          <w:sz w:val="24"/>
          <w:lang w:val="uk-UA"/>
        </w:rPr>
        <w:t>20</w:t>
      </w:r>
      <w:r w:rsidRPr="00C80806">
        <w:rPr>
          <w:sz w:val="24"/>
          <w:lang w:val="uk-UA"/>
        </w:rPr>
        <w:t xml:space="preserve">__ </w:t>
      </w:r>
      <w:proofErr w:type="spellStart"/>
      <w:r w:rsidRPr="00C80806">
        <w:rPr>
          <w:sz w:val="24"/>
          <w:lang w:val="uk-UA"/>
        </w:rPr>
        <w:t>года</w:t>
      </w:r>
      <w:proofErr w:type="spellEnd"/>
    </w:p>
    <w:p w14:paraId="17995B1D" w14:textId="77777777" w:rsidR="00DF75AE" w:rsidRDefault="00DF75AE" w:rsidP="00DF75AE">
      <w:pPr>
        <w:jc w:val="both"/>
        <w:rPr>
          <w:sz w:val="8"/>
          <w:lang w:val="uk-UA"/>
        </w:rPr>
      </w:pPr>
    </w:p>
    <w:p w14:paraId="714917D3" w14:textId="77777777" w:rsidR="00CE74F4" w:rsidRPr="00C80806" w:rsidRDefault="00CE74F4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947"/>
        <w:gridCol w:w="35"/>
        <w:gridCol w:w="695"/>
        <w:gridCol w:w="21"/>
        <w:gridCol w:w="86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31"/>
      </w:tblGrid>
      <w:tr w:rsidR="00102034" w:rsidRPr="00C80806" w14:paraId="4E3104E9" w14:textId="77777777" w:rsidTr="003F09A3">
        <w:tc>
          <w:tcPr>
            <w:tcW w:w="2031" w:type="pct"/>
            <w:vMerge w:val="restart"/>
          </w:tcPr>
          <w:p w14:paraId="1C23E943" w14:textId="77777777" w:rsidR="00E2531E" w:rsidRPr="00C80806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73" w:type="pct"/>
            <w:gridSpan w:val="5"/>
            <w:tcBorders>
              <w:right w:val="single" w:sz="8" w:space="0" w:color="auto"/>
            </w:tcBorders>
          </w:tcPr>
          <w:p w14:paraId="28B864EA" w14:textId="77777777" w:rsidR="00E2531E" w:rsidRPr="00C80806" w:rsidRDefault="00E2531E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096" w:type="pct"/>
            <w:gridSpan w:val="10"/>
            <w:tcBorders>
              <w:left w:val="single" w:sz="8" w:space="0" w:color="auto"/>
            </w:tcBorders>
          </w:tcPr>
          <w:p w14:paraId="450439FA" w14:textId="77777777" w:rsidR="00E2531E" w:rsidRPr="00C80806" w:rsidRDefault="00E2531E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Дни, даты</w:t>
            </w:r>
          </w:p>
        </w:tc>
      </w:tr>
      <w:tr w:rsidR="00102034" w:rsidRPr="00C80806" w14:paraId="09D6D579" w14:textId="77777777" w:rsidTr="000C1062">
        <w:trPr>
          <w:trHeight w:val="279"/>
        </w:trPr>
        <w:tc>
          <w:tcPr>
            <w:tcW w:w="2031" w:type="pct"/>
            <w:vMerge/>
          </w:tcPr>
          <w:p w14:paraId="4996375C" w14:textId="77777777" w:rsidR="00102034" w:rsidRPr="00C80806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5" w:type="pct"/>
            <w:gridSpan w:val="2"/>
            <w:vMerge w:val="restart"/>
          </w:tcPr>
          <w:p w14:paraId="22D6A0A9" w14:textId="77777777" w:rsidR="00102034" w:rsidRPr="00C80806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14:paraId="1EDE3DE0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1" w:type="pct"/>
            <w:gridSpan w:val="2"/>
            <w:vMerge w:val="restart"/>
          </w:tcPr>
          <w:p w14:paraId="4EF882FB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14:paraId="2EC5B166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14:paraId="71336434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14:paraId="5B980A09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14:paraId="72C5F1E1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14:paraId="2EDD332F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14:paraId="77016205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14:paraId="0B1A52C1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14:paraId="0BE57030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14:paraId="7C0D8C25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4" w:type="pct"/>
          </w:tcPr>
          <w:p w14:paraId="2EC655D0" w14:textId="77777777" w:rsidR="00102034" w:rsidRPr="00C80806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0</w:t>
            </w:r>
          </w:p>
        </w:tc>
      </w:tr>
      <w:tr w:rsidR="00102034" w:rsidRPr="00C80806" w14:paraId="0F8936E1" w14:textId="77777777" w:rsidTr="000C1062">
        <w:trPr>
          <w:trHeight w:val="255"/>
        </w:trPr>
        <w:tc>
          <w:tcPr>
            <w:tcW w:w="2031" w:type="pct"/>
            <w:vMerge/>
          </w:tcPr>
          <w:p w14:paraId="11C82C52" w14:textId="77777777" w:rsidR="00102034" w:rsidRPr="00C80806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5" w:type="pct"/>
            <w:gridSpan w:val="2"/>
            <w:vMerge/>
          </w:tcPr>
          <w:p w14:paraId="47590374" w14:textId="77777777" w:rsidR="00102034" w:rsidRPr="00C80806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14:paraId="3CE665CA" w14:textId="77777777" w:rsidR="00102034" w:rsidRPr="00C80806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vMerge/>
          </w:tcPr>
          <w:p w14:paraId="6DDBB864" w14:textId="77777777" w:rsidR="00102034" w:rsidRPr="00C80806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213DD582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C349565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6854343B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0164B4E6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0F7C7988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354EFCB2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3241170A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061D98B7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3878578B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" w:type="pct"/>
          </w:tcPr>
          <w:p w14:paraId="7BC35462" w14:textId="77777777" w:rsidR="00102034" w:rsidRPr="00C80806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C80806" w14:paraId="29C64523" w14:textId="77777777" w:rsidTr="000C1062">
        <w:tc>
          <w:tcPr>
            <w:tcW w:w="5000" w:type="pct"/>
            <w:gridSpan w:val="16"/>
          </w:tcPr>
          <w:p w14:paraId="1E0B1235" w14:textId="77777777" w:rsidR="003F09A3" w:rsidRPr="00C80806" w:rsidRDefault="003F09A3" w:rsidP="00AC679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C80806" w14:paraId="0DA4ECAA" w14:textId="77777777" w:rsidTr="000C1062">
        <w:trPr>
          <w:trHeight w:val="265"/>
        </w:trPr>
        <w:tc>
          <w:tcPr>
            <w:tcW w:w="2031" w:type="pct"/>
          </w:tcPr>
          <w:p w14:paraId="365706F0" w14:textId="77777777" w:rsidR="00102034" w:rsidRPr="00C80806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323" w:type="pct"/>
          </w:tcPr>
          <w:p w14:paraId="43B1FA02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2</w:t>
            </w:r>
          </w:p>
        </w:tc>
        <w:tc>
          <w:tcPr>
            <w:tcW w:w="256" w:type="pct"/>
            <w:gridSpan w:val="3"/>
          </w:tcPr>
          <w:p w14:paraId="1DD0E9E2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72A93DB1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1B0B126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1 2/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288F6C4" w14:textId="77777777" w:rsidR="00102034" w:rsidRPr="00C80806" w:rsidRDefault="00736161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</w:t>
            </w:r>
            <w:r w:rsidR="00102034" w:rsidRPr="00C80806">
              <w:rPr>
                <w:sz w:val="22"/>
                <w:szCs w:val="22"/>
              </w:rPr>
              <w:t xml:space="preserve">/2 </w:t>
            </w:r>
            <w:r w:rsidRPr="00C80806">
              <w:rPr>
                <w:sz w:val="22"/>
                <w:szCs w:val="22"/>
              </w:rPr>
              <w:t>4</w:t>
            </w:r>
            <w:r w:rsidR="00102034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B6F8F9F" w14:textId="77777777" w:rsidR="00102034" w:rsidRPr="00C80806" w:rsidRDefault="00736161" w:rsidP="00E2531E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102034" w:rsidRPr="00C80806">
              <w:rPr>
                <w:sz w:val="22"/>
                <w:szCs w:val="22"/>
              </w:rPr>
              <w:t>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1E5BF79" w14:textId="77777777" w:rsidR="00102034" w:rsidRPr="00C80806" w:rsidRDefault="00102034" w:rsidP="00E2531E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5EF5069" w14:textId="77777777"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102034" w:rsidRPr="00C80806">
              <w:rPr>
                <w:sz w:val="22"/>
                <w:szCs w:val="22"/>
              </w:rPr>
              <w:t xml:space="preserve">.2/3 </w:t>
            </w:r>
            <w:r w:rsidRPr="00C80806">
              <w:rPr>
                <w:sz w:val="22"/>
                <w:szCs w:val="22"/>
              </w:rPr>
              <w:t>6</w:t>
            </w:r>
            <w:r w:rsidR="00102034" w:rsidRPr="00C80806">
              <w:rPr>
                <w:sz w:val="22"/>
                <w:szCs w:val="22"/>
              </w:rPr>
              <w:t>/1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8ECA29C" w14:textId="77777777"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7</w:t>
            </w:r>
            <w:r w:rsidR="00102034" w:rsidRPr="00C80806">
              <w:rPr>
                <w:sz w:val="22"/>
                <w:szCs w:val="22"/>
              </w:rPr>
              <w:t xml:space="preserve">.1/2 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9272C0B" w14:textId="77777777"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7</w:t>
            </w:r>
            <w:r w:rsidR="00102034" w:rsidRPr="00C80806">
              <w:rPr>
                <w:sz w:val="22"/>
                <w:szCs w:val="22"/>
              </w:rPr>
              <w:t xml:space="preserve">.2/2 </w:t>
            </w:r>
            <w:r w:rsidRPr="00C80806">
              <w:rPr>
                <w:sz w:val="22"/>
                <w:szCs w:val="22"/>
              </w:rPr>
              <w:t>7</w:t>
            </w:r>
            <w:r w:rsidR="00102034" w:rsidRPr="00C80806">
              <w:rPr>
                <w:sz w:val="22"/>
                <w:szCs w:val="22"/>
              </w:rPr>
              <w:t>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ED14EA7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C34065" w14:textId="77777777" w:rsidR="00102034" w:rsidRPr="00C80806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  <w:r w:rsidR="00102034" w:rsidRPr="00C80806">
              <w:rPr>
                <w:sz w:val="22"/>
                <w:szCs w:val="22"/>
              </w:rPr>
              <w:t xml:space="preserve">.1/2 </w:t>
            </w:r>
            <w:r w:rsidRPr="00C80806">
              <w:rPr>
                <w:sz w:val="22"/>
                <w:szCs w:val="22"/>
              </w:rPr>
              <w:t>8</w:t>
            </w:r>
            <w:r w:rsidR="00102034" w:rsidRPr="00C80806">
              <w:rPr>
                <w:sz w:val="22"/>
                <w:szCs w:val="22"/>
              </w:rPr>
              <w:t>.2/2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238A59D4" w14:textId="77777777" w:rsidR="00102034" w:rsidRPr="00C80806" w:rsidRDefault="00736161" w:rsidP="0073616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9</w:t>
            </w:r>
            <w:r w:rsidR="00102034" w:rsidRPr="00C80806">
              <w:rPr>
                <w:sz w:val="22"/>
                <w:szCs w:val="22"/>
              </w:rPr>
              <w:t xml:space="preserve">/2 </w:t>
            </w:r>
            <w:r w:rsidRPr="00C80806">
              <w:rPr>
                <w:sz w:val="22"/>
                <w:szCs w:val="22"/>
              </w:rPr>
              <w:t>10</w:t>
            </w:r>
            <w:r w:rsidR="00102034" w:rsidRPr="00C80806">
              <w:rPr>
                <w:sz w:val="22"/>
                <w:szCs w:val="22"/>
              </w:rPr>
              <w:t>.1/2</w:t>
            </w:r>
          </w:p>
        </w:tc>
      </w:tr>
      <w:tr w:rsidR="00102034" w:rsidRPr="00C80806" w14:paraId="65A08C0E" w14:textId="77777777" w:rsidTr="000C1062">
        <w:trPr>
          <w:trHeight w:val="269"/>
        </w:trPr>
        <w:tc>
          <w:tcPr>
            <w:tcW w:w="2031" w:type="pct"/>
          </w:tcPr>
          <w:p w14:paraId="0B17F6A6" w14:textId="77777777" w:rsidR="00102034" w:rsidRPr="00C80806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323" w:type="pct"/>
          </w:tcPr>
          <w:p w14:paraId="315DFD52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14:paraId="7DCC0369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16ABBE12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5A773CE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41299AE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89E54A5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D220CC4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509856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4F112FA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F71E4D9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F65458E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B2A2191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7A568E5D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14:paraId="3A24F4DA" w14:textId="77777777" w:rsidTr="000C1062">
        <w:trPr>
          <w:trHeight w:val="273"/>
        </w:trPr>
        <w:tc>
          <w:tcPr>
            <w:tcW w:w="2031" w:type="pct"/>
          </w:tcPr>
          <w:p w14:paraId="5B29E21B" w14:textId="77777777" w:rsidR="00102034" w:rsidRPr="00C80806" w:rsidRDefault="00102034" w:rsidP="000C106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323" w:type="pct"/>
          </w:tcPr>
          <w:p w14:paraId="70D40AA9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4</w:t>
            </w:r>
          </w:p>
        </w:tc>
        <w:tc>
          <w:tcPr>
            <w:tcW w:w="256" w:type="pct"/>
            <w:gridSpan w:val="3"/>
          </w:tcPr>
          <w:p w14:paraId="11A9E1F8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3D4EA236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CB1D786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DA5E45B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0364523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D070D88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29EEEA0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6355EA5" w14:textId="77777777" w:rsidR="00102034" w:rsidRPr="00C80806" w:rsidRDefault="00736161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87CB6B6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37A24A2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FDC1D64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5A604431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14:paraId="4E74E745" w14:textId="77777777" w:rsidTr="000C1062">
        <w:trPr>
          <w:trHeight w:val="221"/>
        </w:trPr>
        <w:tc>
          <w:tcPr>
            <w:tcW w:w="2031" w:type="pct"/>
          </w:tcPr>
          <w:p w14:paraId="36D21BFF" w14:textId="77777777" w:rsidR="00102034" w:rsidRPr="00C80806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323" w:type="pct"/>
          </w:tcPr>
          <w:p w14:paraId="3588E672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6</w:t>
            </w:r>
          </w:p>
        </w:tc>
        <w:tc>
          <w:tcPr>
            <w:tcW w:w="256" w:type="pct"/>
            <w:gridSpan w:val="3"/>
          </w:tcPr>
          <w:p w14:paraId="5FFD70F7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18E38D7F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CB80BD6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BAB149D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D42BF40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4AFC99A" w14:textId="77777777" w:rsidR="00102034" w:rsidRPr="00C80806" w:rsidRDefault="00102034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</w:t>
            </w:r>
            <w:r w:rsidR="00736161" w:rsidRPr="00C80806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6D5DA23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51E253D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0877BAB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89FEED0" w14:textId="77777777" w:rsidR="00102034" w:rsidRPr="00C80806" w:rsidRDefault="00102034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  <w:r w:rsidR="003F09A3" w:rsidRPr="00C80806">
              <w:rPr>
                <w:sz w:val="22"/>
                <w:szCs w:val="22"/>
              </w:rPr>
              <w:t>.1</w:t>
            </w:r>
            <w:r w:rsidRPr="00C80806"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A999B65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51EB6455" w14:textId="77777777" w:rsidR="00102034" w:rsidRPr="00C80806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278BA860" w14:textId="77777777" w:rsidTr="000C1062">
        <w:trPr>
          <w:trHeight w:val="215"/>
        </w:trPr>
        <w:tc>
          <w:tcPr>
            <w:tcW w:w="5000" w:type="pct"/>
            <w:gridSpan w:val="16"/>
          </w:tcPr>
          <w:p w14:paraId="75D92C76" w14:textId="77777777" w:rsidR="003F09A3" w:rsidRPr="00C80806" w:rsidRDefault="00C80806" w:rsidP="0056549A">
            <w:pPr>
              <w:jc w:val="center"/>
              <w:rPr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F09A3" w:rsidRPr="00C80806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="003F09A3"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F09A3"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C80806" w14:paraId="11BE3A9C" w14:textId="77777777" w:rsidTr="003F09A3">
        <w:tc>
          <w:tcPr>
            <w:tcW w:w="2031" w:type="pct"/>
          </w:tcPr>
          <w:p w14:paraId="33C727F1" w14:textId="77777777" w:rsidR="00102034" w:rsidRPr="00C80806" w:rsidRDefault="00102034" w:rsidP="007062AC">
            <w:pPr>
              <w:jc w:val="both"/>
              <w:rPr>
                <w:sz w:val="22"/>
                <w:szCs w:val="22"/>
                <w:lang w:val="uk-UA"/>
              </w:rPr>
            </w:pPr>
            <w:r w:rsidRPr="00C80806">
              <w:rPr>
                <w:sz w:val="22"/>
                <w:szCs w:val="22"/>
              </w:rPr>
              <w:t>Устройство и техническое обслужива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</w:t>
            </w:r>
            <w:r w:rsidR="000C1062" w:rsidRPr="00C80806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 «</w:t>
            </w:r>
            <w:r w:rsidR="000C1062" w:rsidRPr="00C80806">
              <w:rPr>
                <w:sz w:val="22"/>
                <w:szCs w:val="22"/>
              </w:rPr>
              <w:t>А1</w:t>
            </w:r>
            <w:r w:rsidRPr="00C80806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14:paraId="7A5423CF" w14:textId="77777777" w:rsidR="00102034" w:rsidRPr="00C80806" w:rsidRDefault="000C1062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14:paraId="08EEC58C" w14:textId="77777777"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4B1D3D63" w14:textId="77777777" w:rsidR="00102034" w:rsidRPr="00C80806" w:rsidRDefault="000C1062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BC8DB47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391043E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D5C8303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11ABE51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A03F40D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4B693A1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B4A5975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E56D2C4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3E08D4E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0899DCF4" w14:textId="77777777" w:rsidR="00102034" w:rsidRPr="00C80806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14:paraId="1D21E9AC" w14:textId="77777777" w:rsidTr="003F09A3">
        <w:tc>
          <w:tcPr>
            <w:tcW w:w="2031" w:type="pct"/>
          </w:tcPr>
          <w:p w14:paraId="49DB2E77" w14:textId="77777777" w:rsidR="00102034" w:rsidRPr="00C80806" w:rsidRDefault="00102034" w:rsidP="000C1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Основы управления транспортными средствами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proofErr w:type="gramStart"/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Pr="00C80806">
              <w:rPr>
                <w:sz w:val="22"/>
                <w:szCs w:val="22"/>
              </w:rPr>
              <w:t xml:space="preserve"> </w:t>
            </w:r>
            <w:r w:rsidR="000C1062" w:rsidRPr="00C80806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</w:t>
            </w:r>
            <w:proofErr w:type="gramEnd"/>
            <w:r w:rsidRPr="00C80806">
              <w:rPr>
                <w:sz w:val="22"/>
                <w:szCs w:val="22"/>
              </w:rPr>
              <w:t xml:space="preserve"> «</w:t>
            </w:r>
            <w:r w:rsidR="000C1062" w:rsidRPr="00C80806">
              <w:rPr>
                <w:sz w:val="22"/>
                <w:szCs w:val="22"/>
              </w:rPr>
              <w:t>А1</w:t>
            </w:r>
            <w:r w:rsidRPr="00C80806">
              <w:rPr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14:paraId="7892631E" w14:textId="77777777"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14:paraId="22F17893" w14:textId="77777777"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24AB70DA" w14:textId="77777777" w:rsidR="00102034" w:rsidRPr="00C80806" w:rsidRDefault="00102034" w:rsidP="00070D74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0151FAE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56D30CD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8F5F319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E7C02FD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68B75E2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F362E01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C8F9A1A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C17CB10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7D5E2C8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5369CE73" w14:textId="77777777" w:rsidR="00102034" w:rsidRPr="00C80806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C80806" w14:paraId="68C9CE38" w14:textId="77777777" w:rsidTr="003F09A3">
        <w:tc>
          <w:tcPr>
            <w:tcW w:w="2031" w:type="pct"/>
          </w:tcPr>
          <w:p w14:paraId="390E216F" w14:textId="77777777" w:rsidR="00102034" w:rsidRPr="00C80806" w:rsidRDefault="00102034" w:rsidP="000C1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Вожде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</w:t>
            </w:r>
            <w:r w:rsidR="00147427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>категории «</w:t>
            </w:r>
            <w:r w:rsidR="000C1062" w:rsidRPr="00C80806">
              <w:rPr>
                <w:sz w:val="22"/>
                <w:szCs w:val="22"/>
              </w:rPr>
              <w:t>А1</w:t>
            </w:r>
            <w:r w:rsidRPr="00C8080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23" w:type="pct"/>
          </w:tcPr>
          <w:p w14:paraId="6E2570C5" w14:textId="77777777" w:rsidR="00102034" w:rsidRPr="00C80806" w:rsidRDefault="000C1062" w:rsidP="005957B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8</w:t>
            </w:r>
          </w:p>
        </w:tc>
        <w:tc>
          <w:tcPr>
            <w:tcW w:w="256" w:type="pct"/>
            <w:gridSpan w:val="3"/>
          </w:tcPr>
          <w:p w14:paraId="2D64206A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753C5D3E" w14:textId="77777777" w:rsidR="00102034" w:rsidRPr="00C80806" w:rsidRDefault="000C1062" w:rsidP="005957B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7D21274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11ABA97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9751384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B7A6E91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2F092B0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380D87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B6BD89A" w14:textId="77777777" w:rsidR="00102034" w:rsidRPr="00C80806" w:rsidRDefault="00102034" w:rsidP="001D6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3614D49" w14:textId="77777777" w:rsidR="00102034" w:rsidRPr="00C80806" w:rsidRDefault="00102034" w:rsidP="001D6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6DEABFC" w14:textId="77777777" w:rsidR="00102034" w:rsidRPr="00C80806" w:rsidRDefault="00102034" w:rsidP="001D6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77789A71" w14:textId="77777777" w:rsidR="00102034" w:rsidRPr="00C80806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1248358E" w14:textId="77777777" w:rsidTr="000C1062">
        <w:trPr>
          <w:trHeight w:val="233"/>
        </w:trPr>
        <w:tc>
          <w:tcPr>
            <w:tcW w:w="5000" w:type="pct"/>
            <w:gridSpan w:val="16"/>
          </w:tcPr>
          <w:p w14:paraId="20F92D36" w14:textId="77777777" w:rsidR="003F09A3" w:rsidRPr="00C80806" w:rsidRDefault="003F09A3" w:rsidP="00392663">
            <w:pPr>
              <w:jc w:val="center"/>
              <w:rPr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02034" w:rsidRPr="00C80806" w14:paraId="43F2DB54" w14:textId="77777777" w:rsidTr="003F09A3">
        <w:tc>
          <w:tcPr>
            <w:tcW w:w="2031" w:type="pct"/>
          </w:tcPr>
          <w:p w14:paraId="773B4041" w14:textId="77777777" w:rsidR="00102034" w:rsidRPr="00C80806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14:paraId="371CFC3E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6" w:type="pct"/>
            <w:gridSpan w:val="3"/>
          </w:tcPr>
          <w:p w14:paraId="6E05AF76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6B293302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696B85B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F2B52CC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C1450D9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26E6EAB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1988E29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4926E13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09584B4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310B0E7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25F5AA5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2F2545C8" w14:textId="77777777" w:rsidR="00102034" w:rsidRPr="00C8080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C80806" w14:paraId="2334A58A" w14:textId="77777777" w:rsidTr="003F09A3">
        <w:tc>
          <w:tcPr>
            <w:tcW w:w="2031" w:type="pct"/>
          </w:tcPr>
          <w:p w14:paraId="56D4FEE7" w14:textId="77777777" w:rsidR="00102034" w:rsidRPr="00C80806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14:paraId="4443D882" w14:textId="77777777" w:rsidR="00102034" w:rsidRPr="00C80806" w:rsidRDefault="000C1062" w:rsidP="005957B6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  <w:lang w:val="uk-UA"/>
              </w:rPr>
              <w:t>130</w:t>
            </w:r>
          </w:p>
        </w:tc>
        <w:tc>
          <w:tcPr>
            <w:tcW w:w="256" w:type="pct"/>
            <w:gridSpan w:val="3"/>
          </w:tcPr>
          <w:p w14:paraId="79D5BEFA" w14:textId="77777777" w:rsidR="00102034" w:rsidRPr="00C80806" w:rsidRDefault="000C1062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180C6F2A" w14:textId="77777777" w:rsidR="00102034" w:rsidRPr="00C80806" w:rsidRDefault="000C1062" w:rsidP="005957B6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01158EE" w14:textId="77777777"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48D5E8E" w14:textId="77777777"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E713AFC" w14:textId="77777777" w:rsidR="00102034" w:rsidRPr="00C80806" w:rsidRDefault="001E0AC3" w:rsidP="001E0AC3">
            <w:pPr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8F0C7BD" w14:textId="77777777"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82B709C" w14:textId="77777777" w:rsidR="00102034" w:rsidRPr="00C80806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58BC713" w14:textId="77777777" w:rsidR="00102034" w:rsidRPr="00C80806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E60D26E" w14:textId="77777777" w:rsidR="00102034" w:rsidRPr="00C80806" w:rsidRDefault="00C80806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375BE72" w14:textId="77777777" w:rsidR="00102034" w:rsidRPr="00C80806" w:rsidRDefault="00C80806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717F841" w14:textId="77777777" w:rsidR="00102034" w:rsidRPr="00C80806" w:rsidRDefault="00C80806" w:rsidP="001D6F0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0D9B8B1E" w14:textId="77777777" w:rsidR="00102034" w:rsidRPr="00C80806" w:rsidRDefault="00C80806" w:rsidP="0056549A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</w:tr>
    </w:tbl>
    <w:p w14:paraId="35BF55FB" w14:textId="77777777" w:rsidR="00BA25F6" w:rsidRPr="00C80806" w:rsidRDefault="00BA25F6" w:rsidP="00EA662A">
      <w:pPr>
        <w:jc w:val="both"/>
        <w:rPr>
          <w:sz w:val="22"/>
          <w:szCs w:val="22"/>
          <w:lang w:val="uk-UA"/>
        </w:rPr>
      </w:pPr>
    </w:p>
    <w:p w14:paraId="08525687" w14:textId="77777777"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14:paraId="59CE3270" w14:textId="77777777"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14:paraId="5671D1C5" w14:textId="77777777"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14:paraId="67895FA9" w14:textId="77777777" w:rsidR="00102034" w:rsidRPr="00C80806" w:rsidRDefault="00102034" w:rsidP="00EA662A">
      <w:pPr>
        <w:jc w:val="both"/>
        <w:rPr>
          <w:sz w:val="22"/>
          <w:szCs w:val="22"/>
          <w:lang w:val="uk-UA"/>
        </w:rPr>
      </w:pPr>
    </w:p>
    <w:p w14:paraId="1C27C238" w14:textId="77777777" w:rsidR="000C1062" w:rsidRPr="00C80806" w:rsidRDefault="000C1062" w:rsidP="00EA662A">
      <w:pPr>
        <w:jc w:val="both"/>
        <w:rPr>
          <w:sz w:val="22"/>
          <w:szCs w:val="22"/>
          <w:lang w:val="uk-UA"/>
        </w:rPr>
      </w:pPr>
    </w:p>
    <w:p w14:paraId="3C52A06E" w14:textId="4FCB7EAC" w:rsidR="000C1062" w:rsidRDefault="000C1062" w:rsidP="00EA662A">
      <w:pPr>
        <w:jc w:val="both"/>
        <w:rPr>
          <w:sz w:val="22"/>
          <w:szCs w:val="22"/>
          <w:lang w:val="uk-UA"/>
        </w:rPr>
      </w:pPr>
    </w:p>
    <w:p w14:paraId="4CC77F80" w14:textId="1C732460" w:rsidR="00DA0E3B" w:rsidRDefault="00DA0E3B" w:rsidP="00EA662A">
      <w:pPr>
        <w:jc w:val="both"/>
        <w:rPr>
          <w:sz w:val="22"/>
          <w:szCs w:val="22"/>
          <w:lang w:val="uk-UA"/>
        </w:rPr>
      </w:pPr>
    </w:p>
    <w:p w14:paraId="0847264F" w14:textId="2C95575A" w:rsidR="00DA0E3B" w:rsidRDefault="00DA0E3B" w:rsidP="00EA662A">
      <w:pPr>
        <w:jc w:val="both"/>
        <w:rPr>
          <w:sz w:val="22"/>
          <w:szCs w:val="22"/>
          <w:lang w:val="uk-UA"/>
        </w:rPr>
      </w:pPr>
    </w:p>
    <w:p w14:paraId="7844E970" w14:textId="77777777" w:rsidR="00DA0E3B" w:rsidRPr="00C80806" w:rsidRDefault="00DA0E3B" w:rsidP="00EA662A">
      <w:pPr>
        <w:jc w:val="both"/>
        <w:rPr>
          <w:sz w:val="22"/>
          <w:szCs w:val="22"/>
          <w:lang w:val="uk-UA"/>
        </w:rPr>
      </w:pPr>
    </w:p>
    <w:p w14:paraId="48E17DBE" w14:textId="77777777" w:rsidR="003F09A3" w:rsidRPr="00C80806" w:rsidRDefault="003F09A3" w:rsidP="00EA662A">
      <w:pPr>
        <w:jc w:val="both"/>
        <w:rPr>
          <w:sz w:val="22"/>
          <w:szCs w:val="22"/>
          <w:lang w:val="uk-UA"/>
        </w:rPr>
      </w:pPr>
    </w:p>
    <w:p w14:paraId="0DA1BD70" w14:textId="77777777" w:rsidR="00CC6B1A" w:rsidRPr="00C80806" w:rsidRDefault="00CC6B1A" w:rsidP="00CC6B1A">
      <w:pPr>
        <w:jc w:val="center"/>
        <w:rPr>
          <w:b/>
          <w:sz w:val="24"/>
        </w:rPr>
      </w:pPr>
      <w:r w:rsidRPr="00C80806">
        <w:rPr>
          <w:b/>
          <w:sz w:val="24"/>
        </w:rPr>
        <w:lastRenderedPageBreak/>
        <w:t>Календарный учебный график</w:t>
      </w:r>
    </w:p>
    <w:p w14:paraId="10ED3C3F" w14:textId="77777777" w:rsidR="00CC6B1A" w:rsidRDefault="00CC6B1A" w:rsidP="00CC6B1A">
      <w:pPr>
        <w:jc w:val="center"/>
        <w:rPr>
          <w:sz w:val="24"/>
        </w:rPr>
      </w:pPr>
      <w:r w:rsidRPr="00C80806">
        <w:rPr>
          <w:b/>
          <w:sz w:val="24"/>
        </w:rPr>
        <w:t>профессиональной подготовки водителей транспортных средств подкатегории «А1»</w:t>
      </w:r>
      <w:r w:rsidRPr="00C80806">
        <w:rPr>
          <w:sz w:val="24"/>
        </w:rPr>
        <w:t xml:space="preserve"> </w:t>
      </w:r>
      <w:r w:rsidRPr="00C80806">
        <w:rPr>
          <w:b/>
          <w:sz w:val="24"/>
        </w:rPr>
        <w:t>в группе №___</w:t>
      </w:r>
      <w:proofErr w:type="gramStart"/>
      <w:r w:rsidRPr="00C80806">
        <w:rPr>
          <w:b/>
          <w:sz w:val="24"/>
        </w:rPr>
        <w:t>_  2014</w:t>
      </w:r>
      <w:proofErr w:type="gramEnd"/>
      <w:r w:rsidRPr="00C80806">
        <w:rPr>
          <w:b/>
          <w:sz w:val="24"/>
        </w:rPr>
        <w:t xml:space="preserve"> года</w:t>
      </w:r>
      <w:r w:rsidRPr="00C80806">
        <w:rPr>
          <w:sz w:val="24"/>
        </w:rPr>
        <w:t>.</w:t>
      </w:r>
    </w:p>
    <w:p w14:paraId="782CE618" w14:textId="77777777" w:rsidR="00CE74F4" w:rsidRPr="00C80806" w:rsidRDefault="00CE74F4" w:rsidP="00CC6B1A">
      <w:pPr>
        <w:jc w:val="center"/>
        <w:rPr>
          <w:sz w:val="24"/>
        </w:rPr>
      </w:pPr>
    </w:p>
    <w:p w14:paraId="6D84232C" w14:textId="77777777" w:rsidR="003F09A3" w:rsidRDefault="003F09A3" w:rsidP="003F09A3">
      <w:pPr>
        <w:jc w:val="both"/>
        <w:rPr>
          <w:sz w:val="24"/>
          <w:lang w:val="uk-UA"/>
        </w:rPr>
      </w:pPr>
      <w:r w:rsidRPr="00C80806">
        <w:rPr>
          <w:sz w:val="24"/>
          <w:lang w:val="uk-UA"/>
        </w:rPr>
        <w:t xml:space="preserve">Начало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 xml:space="preserve">» </w:t>
      </w:r>
      <w:r w:rsidRPr="00C80806">
        <w:rPr>
          <w:iCs/>
          <w:sz w:val="24"/>
        </w:rPr>
        <w:t>________</w:t>
      </w:r>
      <w:r w:rsidRPr="00C80806">
        <w:rPr>
          <w:sz w:val="24"/>
          <w:lang w:val="uk-UA"/>
        </w:rPr>
        <w:t xml:space="preserve"> 20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Pr="00C80806">
        <w:rPr>
          <w:sz w:val="24"/>
          <w:lang w:val="uk-UA"/>
        </w:rPr>
        <w:t>.</w:t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C80806">
        <w:rPr>
          <w:sz w:val="24"/>
          <w:lang w:val="uk-UA"/>
        </w:rPr>
        <w:t>Окончание</w:t>
      </w:r>
      <w:proofErr w:type="spellEnd"/>
      <w:r w:rsidRPr="00C80806">
        <w:rPr>
          <w:sz w:val="24"/>
          <w:lang w:val="uk-UA"/>
        </w:rPr>
        <w:t xml:space="preserve"> обучения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>» ________</w:t>
      </w:r>
      <w:r w:rsidRPr="00C80806">
        <w:rPr>
          <w:i/>
          <w:iCs/>
          <w:sz w:val="24"/>
        </w:rPr>
        <w:t xml:space="preserve"> </w:t>
      </w:r>
      <w:r w:rsidRPr="00C80806">
        <w:rPr>
          <w:iCs/>
          <w:sz w:val="24"/>
          <w:lang w:val="uk-UA"/>
        </w:rPr>
        <w:t>20</w:t>
      </w:r>
      <w:r w:rsidRPr="00C80806">
        <w:rPr>
          <w:sz w:val="24"/>
          <w:lang w:val="uk-UA"/>
        </w:rPr>
        <w:t xml:space="preserve">__ </w:t>
      </w:r>
      <w:proofErr w:type="spellStart"/>
      <w:r w:rsidRPr="00C80806">
        <w:rPr>
          <w:sz w:val="24"/>
          <w:lang w:val="uk-UA"/>
        </w:rPr>
        <w:t>года</w:t>
      </w:r>
      <w:proofErr w:type="spellEnd"/>
    </w:p>
    <w:p w14:paraId="014643F4" w14:textId="77777777" w:rsidR="00CE74F4" w:rsidRPr="00C80806" w:rsidRDefault="00CE74F4" w:rsidP="003F09A3">
      <w:pPr>
        <w:jc w:val="both"/>
        <w:rPr>
          <w:sz w:val="24"/>
          <w:lang w:val="uk-UA"/>
        </w:rPr>
      </w:pPr>
    </w:p>
    <w:p w14:paraId="7FA98994" w14:textId="77777777" w:rsidR="003F09A3" w:rsidRPr="00C80806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102034" w:rsidRPr="00C80806" w14:paraId="15600FD3" w14:textId="77777777" w:rsidTr="003F09A3">
        <w:tc>
          <w:tcPr>
            <w:tcW w:w="2274" w:type="pct"/>
            <w:vMerge w:val="restart"/>
          </w:tcPr>
          <w:p w14:paraId="260FFDD6" w14:textId="77777777" w:rsidR="00102034" w:rsidRPr="00C80806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4E89BE8D" w14:textId="77777777" w:rsidR="00102034" w:rsidRPr="00C80806" w:rsidRDefault="00102034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Дни, даты</w:t>
            </w:r>
          </w:p>
        </w:tc>
      </w:tr>
      <w:tr w:rsidR="003F09A3" w:rsidRPr="00C80806" w14:paraId="5F85CFE1" w14:textId="77777777" w:rsidTr="003F09A3">
        <w:trPr>
          <w:trHeight w:val="279"/>
        </w:trPr>
        <w:tc>
          <w:tcPr>
            <w:tcW w:w="2274" w:type="pct"/>
            <w:vMerge/>
          </w:tcPr>
          <w:p w14:paraId="214BDB02" w14:textId="77777777"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761DAEE5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14:paraId="6BCB78DB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14:paraId="77E85886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14:paraId="27990D55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14:paraId="35A14B13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14:paraId="07C9DF8A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14:paraId="6691571F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14:paraId="70C81D9F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14:paraId="4825430A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14:paraId="5889AE39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14:paraId="34EDA782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14:paraId="1C400829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2</w:t>
            </w:r>
          </w:p>
        </w:tc>
      </w:tr>
      <w:tr w:rsidR="003F09A3" w:rsidRPr="00C80806" w14:paraId="31B61A7B" w14:textId="77777777" w:rsidTr="003F09A3">
        <w:trPr>
          <w:trHeight w:val="255"/>
        </w:trPr>
        <w:tc>
          <w:tcPr>
            <w:tcW w:w="2274" w:type="pct"/>
            <w:vMerge/>
          </w:tcPr>
          <w:p w14:paraId="2B84D36A" w14:textId="77777777"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21AF59D5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F160F6D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C5ABAA3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FB6EA96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7526192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E75F93B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EE70215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F47BB90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DF37EA5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14E5908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5BA60A0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2A199000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C80806" w14:paraId="76C55618" w14:textId="77777777" w:rsidTr="003F09A3">
        <w:tc>
          <w:tcPr>
            <w:tcW w:w="5000" w:type="pct"/>
            <w:gridSpan w:val="13"/>
          </w:tcPr>
          <w:p w14:paraId="3222A94A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C80806" w14:paraId="6FEE2507" w14:textId="77777777" w:rsidTr="003F09A3">
        <w:trPr>
          <w:trHeight w:val="265"/>
        </w:trPr>
        <w:tc>
          <w:tcPr>
            <w:tcW w:w="2274" w:type="pct"/>
          </w:tcPr>
          <w:p w14:paraId="0B84CB3C" w14:textId="77777777"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14:paraId="007581A9" w14:textId="77777777" w:rsidR="003F09A3" w:rsidRPr="00C80806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0</w:t>
            </w:r>
            <w:r w:rsidR="003F09A3" w:rsidRPr="00C80806">
              <w:rPr>
                <w:sz w:val="22"/>
                <w:szCs w:val="22"/>
              </w:rPr>
              <w:t>.2/4</w:t>
            </w:r>
          </w:p>
          <w:p w14:paraId="36FBE119" w14:textId="77777777" w:rsidR="003F09A3" w:rsidRPr="00C80806" w:rsidRDefault="003F09A3" w:rsidP="0073616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77F75877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6709D779" w14:textId="77777777" w:rsidR="003F09A3" w:rsidRPr="00C80806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1</w:t>
            </w:r>
            <w:r w:rsidR="003F09A3" w:rsidRPr="00C80806">
              <w:rPr>
                <w:sz w:val="22"/>
                <w:szCs w:val="22"/>
              </w:rPr>
              <w:t>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9C1BBD" w14:textId="77777777" w:rsidR="003F09A3" w:rsidRPr="00C80806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1</w:t>
            </w:r>
            <w:r w:rsidR="003F09A3" w:rsidRPr="00C80806">
              <w:rPr>
                <w:sz w:val="22"/>
                <w:szCs w:val="22"/>
              </w:rPr>
              <w:t>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2E1193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925BD5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9D9BAF7" w14:textId="77777777" w:rsidR="003F09A3" w:rsidRPr="00C80806" w:rsidRDefault="003F09A3" w:rsidP="00736161">
            <w:pPr>
              <w:ind w:left="-57"/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</w:t>
            </w:r>
            <w:r w:rsidR="00736161" w:rsidRPr="00C80806">
              <w:rPr>
                <w:sz w:val="22"/>
                <w:szCs w:val="22"/>
              </w:rPr>
              <w:t>2</w:t>
            </w:r>
            <w:r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E6859A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6A01FC4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7EF6C3C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717FEF4" w14:textId="77777777" w:rsidR="003F09A3" w:rsidRPr="00C80806" w:rsidRDefault="00994741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</w:t>
            </w:r>
            <w:r w:rsidR="00736161" w:rsidRPr="00C80806">
              <w:rPr>
                <w:sz w:val="22"/>
                <w:szCs w:val="22"/>
              </w:rPr>
              <w:t>3</w:t>
            </w:r>
            <w:r w:rsidRPr="00C80806">
              <w:rPr>
                <w:sz w:val="22"/>
                <w:szCs w:val="22"/>
              </w:rPr>
              <w:t>/1 1</w:t>
            </w:r>
            <w:r w:rsidR="00736161" w:rsidRPr="00C80806">
              <w:rPr>
                <w:sz w:val="22"/>
                <w:szCs w:val="22"/>
              </w:rPr>
              <w:t>4</w:t>
            </w:r>
            <w:r w:rsidRPr="00C80806">
              <w:rPr>
                <w:sz w:val="22"/>
                <w:szCs w:val="22"/>
              </w:rPr>
              <w:t>/1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E9CC994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093CF8F2" w14:textId="77777777" w:rsidTr="003F09A3">
        <w:trPr>
          <w:trHeight w:val="269"/>
        </w:trPr>
        <w:tc>
          <w:tcPr>
            <w:tcW w:w="2274" w:type="pct"/>
          </w:tcPr>
          <w:p w14:paraId="1E0F7DD3" w14:textId="77777777"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14:paraId="535AB9E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A9BB4BA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2713889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C92A7F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143E5BC" w14:textId="77777777" w:rsidR="003F09A3" w:rsidRPr="00C80806" w:rsidRDefault="003F09A3" w:rsidP="00736161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D14021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A95FBD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6EC513C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2F53F9D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5965B8D" w14:textId="77777777" w:rsidR="003F09A3" w:rsidRPr="00C80806" w:rsidRDefault="00736161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994741" w:rsidRPr="00C80806">
              <w:rPr>
                <w:sz w:val="22"/>
                <w:szCs w:val="22"/>
              </w:rPr>
              <w:t>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431141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BF9CD13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69BE1E34" w14:textId="77777777" w:rsidTr="003F09A3">
        <w:trPr>
          <w:trHeight w:val="273"/>
        </w:trPr>
        <w:tc>
          <w:tcPr>
            <w:tcW w:w="2274" w:type="pct"/>
          </w:tcPr>
          <w:p w14:paraId="03270162" w14:textId="77777777" w:rsidR="003F09A3" w:rsidRPr="00C80806" w:rsidRDefault="003F09A3" w:rsidP="000C106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0C1062" w:rsidRPr="00C80806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14:paraId="0A6CB930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8091CD7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60A429A1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4DDE5A7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BFF44A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20B6C56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B47F496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27EF410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.2/2 5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B65CDEC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B99B4D8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2BBB8B6" w14:textId="77777777" w:rsidR="003F09A3" w:rsidRPr="00C80806" w:rsidRDefault="00994741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6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6A9C381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3FBCBEC1" w14:textId="77777777" w:rsidTr="003F09A3">
        <w:trPr>
          <w:trHeight w:val="221"/>
        </w:trPr>
        <w:tc>
          <w:tcPr>
            <w:tcW w:w="2274" w:type="pct"/>
          </w:tcPr>
          <w:p w14:paraId="3D99A8DA" w14:textId="77777777"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14:paraId="4AEF859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1E5D0B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885FAC4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6F200B3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D11C884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E464299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.2/2 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75CED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A8CA6C1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0E6312C" w14:textId="77777777" w:rsidR="003F09A3" w:rsidRPr="00C80806" w:rsidRDefault="00994741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4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9F956D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D86ACC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2A06E8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5374B168" w14:textId="77777777" w:rsidTr="003F09A3">
        <w:trPr>
          <w:trHeight w:val="215"/>
        </w:trPr>
        <w:tc>
          <w:tcPr>
            <w:tcW w:w="5000" w:type="pct"/>
            <w:gridSpan w:val="13"/>
          </w:tcPr>
          <w:p w14:paraId="46EED52B" w14:textId="77777777" w:rsidR="003F09A3" w:rsidRPr="00C80806" w:rsidRDefault="003F09A3" w:rsidP="000C1062">
            <w:pPr>
              <w:jc w:val="center"/>
              <w:rPr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0C1062" w:rsidRPr="00C80806" w14:paraId="7179D9E3" w14:textId="77777777" w:rsidTr="003F09A3">
        <w:tc>
          <w:tcPr>
            <w:tcW w:w="2274" w:type="pct"/>
          </w:tcPr>
          <w:p w14:paraId="3EC6B401" w14:textId="77777777" w:rsidR="000C1062" w:rsidRPr="00C80806" w:rsidRDefault="000C1062" w:rsidP="00C07020">
            <w:pPr>
              <w:jc w:val="both"/>
              <w:rPr>
                <w:sz w:val="22"/>
                <w:szCs w:val="22"/>
                <w:lang w:val="uk-UA"/>
              </w:rPr>
            </w:pPr>
            <w:r w:rsidRPr="00C80806">
              <w:rPr>
                <w:sz w:val="22"/>
                <w:szCs w:val="22"/>
              </w:rPr>
              <w:t>Устройство и техническое обслужива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1» как объектов управления</w:t>
            </w:r>
          </w:p>
        </w:tc>
        <w:tc>
          <w:tcPr>
            <w:tcW w:w="227" w:type="pct"/>
          </w:tcPr>
          <w:p w14:paraId="67F4604E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51F774A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3301B63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7978613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FF49F6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C55203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E80971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BF1168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F0BCF6D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32139D3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CB43A74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9335612" w14:textId="77777777" w:rsidR="000C1062" w:rsidRPr="00C80806" w:rsidRDefault="000C1062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1/1 2/1 </w:t>
            </w:r>
          </w:p>
        </w:tc>
      </w:tr>
      <w:tr w:rsidR="000C1062" w:rsidRPr="00C80806" w14:paraId="369CCD01" w14:textId="77777777" w:rsidTr="003F09A3">
        <w:tc>
          <w:tcPr>
            <w:tcW w:w="2274" w:type="pct"/>
          </w:tcPr>
          <w:p w14:paraId="6AA8C223" w14:textId="77777777"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Основы управления транспортными средствами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1»</w:t>
            </w:r>
          </w:p>
        </w:tc>
        <w:tc>
          <w:tcPr>
            <w:tcW w:w="227" w:type="pct"/>
          </w:tcPr>
          <w:p w14:paraId="672CAF79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854B157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4241E2A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8A5F6A5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1F3D310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1F4CC59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75073BB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74C172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E2E1D90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A30ED69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210B5A8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6159FB5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1/2</w:t>
            </w:r>
          </w:p>
        </w:tc>
      </w:tr>
      <w:tr w:rsidR="000C1062" w:rsidRPr="00C80806" w14:paraId="3F987F9C" w14:textId="77777777" w:rsidTr="003F09A3">
        <w:tc>
          <w:tcPr>
            <w:tcW w:w="2274" w:type="pct"/>
          </w:tcPr>
          <w:p w14:paraId="387168B8" w14:textId="77777777"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Вожде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</w:t>
            </w:r>
            <w:r w:rsidR="00147427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 xml:space="preserve">категории «А1» </w:t>
            </w:r>
          </w:p>
        </w:tc>
        <w:tc>
          <w:tcPr>
            <w:tcW w:w="227" w:type="pct"/>
          </w:tcPr>
          <w:p w14:paraId="71CB2E03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AB11AC2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75C4D16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B05F8D8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F28449F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6DD4C8D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2CE66F4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350A582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EA6AA1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098CCF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6BD7D0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8430EB7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</w:tr>
      <w:tr w:rsidR="003F09A3" w:rsidRPr="00C80806" w14:paraId="1F5E2581" w14:textId="77777777" w:rsidTr="003F09A3">
        <w:trPr>
          <w:trHeight w:val="233"/>
        </w:trPr>
        <w:tc>
          <w:tcPr>
            <w:tcW w:w="5000" w:type="pct"/>
            <w:gridSpan w:val="13"/>
          </w:tcPr>
          <w:p w14:paraId="58646AB2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RPr="00C80806" w14:paraId="4FE70775" w14:textId="77777777" w:rsidTr="003F09A3">
        <w:tc>
          <w:tcPr>
            <w:tcW w:w="2274" w:type="pct"/>
          </w:tcPr>
          <w:p w14:paraId="79D17C7C" w14:textId="77777777"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14:paraId="74A18AD8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74586C96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F4ABAE3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0F0952A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8977274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50EB245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D9CAA5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1400404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FE6F2C1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9FBC621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ECCF07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9CF4716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C80806" w14:paraId="7D26FBA2" w14:textId="77777777" w:rsidTr="003F09A3">
        <w:tc>
          <w:tcPr>
            <w:tcW w:w="2274" w:type="pct"/>
          </w:tcPr>
          <w:p w14:paraId="6D1605FE" w14:textId="77777777"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14:paraId="00F0D019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</w:tcPr>
          <w:p w14:paraId="316BF512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5A590E7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BB4B956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F36D80C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60AFE3D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EC8635B" w14:textId="77777777" w:rsidR="003F09A3" w:rsidRPr="00C80806" w:rsidRDefault="00C80806" w:rsidP="001E0AC3">
            <w:pPr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987F82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D609C2F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E547796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97C9E65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CD5478E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</w:tr>
    </w:tbl>
    <w:p w14:paraId="5B906904" w14:textId="77777777" w:rsidR="007947B8" w:rsidRPr="00C80806" w:rsidRDefault="007947B8" w:rsidP="00EA662A">
      <w:pPr>
        <w:jc w:val="both"/>
        <w:rPr>
          <w:sz w:val="22"/>
          <w:szCs w:val="22"/>
        </w:rPr>
      </w:pPr>
    </w:p>
    <w:p w14:paraId="4E199F56" w14:textId="77777777" w:rsidR="003F09A3" w:rsidRPr="00C80806" w:rsidRDefault="003F09A3" w:rsidP="003F09A3">
      <w:pPr>
        <w:jc w:val="both"/>
        <w:rPr>
          <w:sz w:val="22"/>
          <w:szCs w:val="22"/>
          <w:lang w:val="uk-UA"/>
        </w:rPr>
      </w:pPr>
    </w:p>
    <w:p w14:paraId="48027AC3" w14:textId="77777777" w:rsidR="003F09A3" w:rsidRPr="00C80806" w:rsidRDefault="003F09A3" w:rsidP="003F09A3">
      <w:pPr>
        <w:jc w:val="both"/>
        <w:rPr>
          <w:sz w:val="22"/>
          <w:szCs w:val="22"/>
          <w:lang w:val="uk-UA"/>
        </w:rPr>
      </w:pPr>
    </w:p>
    <w:p w14:paraId="222C607C" w14:textId="77777777" w:rsidR="003F09A3" w:rsidRPr="00C80806" w:rsidRDefault="003F09A3" w:rsidP="003F09A3">
      <w:pPr>
        <w:jc w:val="center"/>
        <w:rPr>
          <w:b/>
          <w:sz w:val="24"/>
        </w:rPr>
      </w:pPr>
    </w:p>
    <w:p w14:paraId="1B7E4021" w14:textId="77777777" w:rsidR="003F09A3" w:rsidRPr="00C80806" w:rsidRDefault="003F09A3" w:rsidP="003F09A3">
      <w:pPr>
        <w:jc w:val="center"/>
        <w:rPr>
          <w:b/>
          <w:sz w:val="24"/>
        </w:rPr>
      </w:pPr>
    </w:p>
    <w:p w14:paraId="556EE59D" w14:textId="77777777" w:rsidR="003F09A3" w:rsidRPr="00C80806" w:rsidRDefault="003F09A3" w:rsidP="003F09A3">
      <w:pPr>
        <w:jc w:val="center"/>
        <w:rPr>
          <w:b/>
          <w:sz w:val="24"/>
        </w:rPr>
      </w:pPr>
    </w:p>
    <w:p w14:paraId="1A6B97A5" w14:textId="77777777" w:rsidR="000C1062" w:rsidRPr="00C80806" w:rsidRDefault="000C1062" w:rsidP="003F09A3">
      <w:pPr>
        <w:jc w:val="center"/>
        <w:rPr>
          <w:b/>
          <w:sz w:val="24"/>
        </w:rPr>
      </w:pPr>
    </w:p>
    <w:p w14:paraId="2CA56617" w14:textId="77777777" w:rsidR="000C1062" w:rsidRPr="00C80806" w:rsidRDefault="000C1062" w:rsidP="003F09A3">
      <w:pPr>
        <w:jc w:val="center"/>
        <w:rPr>
          <w:b/>
          <w:sz w:val="24"/>
        </w:rPr>
      </w:pPr>
    </w:p>
    <w:p w14:paraId="604A4F54" w14:textId="77777777" w:rsidR="000C1062" w:rsidRPr="00C80806" w:rsidRDefault="000C1062" w:rsidP="003F09A3">
      <w:pPr>
        <w:jc w:val="center"/>
        <w:rPr>
          <w:b/>
          <w:sz w:val="24"/>
        </w:rPr>
      </w:pPr>
    </w:p>
    <w:p w14:paraId="1DD23497" w14:textId="77777777" w:rsidR="000C1062" w:rsidRPr="00C80806" w:rsidRDefault="000C1062" w:rsidP="003F09A3">
      <w:pPr>
        <w:jc w:val="center"/>
        <w:rPr>
          <w:b/>
          <w:sz w:val="24"/>
        </w:rPr>
      </w:pPr>
    </w:p>
    <w:p w14:paraId="24384DFD" w14:textId="77777777" w:rsidR="000C1062" w:rsidRPr="00C80806" w:rsidRDefault="000C1062" w:rsidP="003F09A3">
      <w:pPr>
        <w:jc w:val="center"/>
        <w:rPr>
          <w:b/>
          <w:sz w:val="24"/>
        </w:rPr>
      </w:pPr>
    </w:p>
    <w:p w14:paraId="1F14A12E" w14:textId="77777777" w:rsidR="003F09A3" w:rsidRPr="00C80806" w:rsidRDefault="003F09A3" w:rsidP="003F09A3">
      <w:pPr>
        <w:jc w:val="center"/>
        <w:rPr>
          <w:b/>
          <w:sz w:val="24"/>
        </w:rPr>
      </w:pPr>
    </w:p>
    <w:p w14:paraId="75781303" w14:textId="77777777" w:rsidR="00CC6B1A" w:rsidRPr="00C80806" w:rsidRDefault="00CC6B1A" w:rsidP="00CC6B1A">
      <w:pPr>
        <w:jc w:val="center"/>
        <w:rPr>
          <w:b/>
          <w:sz w:val="24"/>
        </w:rPr>
      </w:pPr>
      <w:r w:rsidRPr="00C80806">
        <w:rPr>
          <w:b/>
          <w:sz w:val="24"/>
        </w:rPr>
        <w:t>Календарный учебный график</w:t>
      </w:r>
    </w:p>
    <w:p w14:paraId="1A7E47DD" w14:textId="77777777" w:rsidR="00CC6B1A" w:rsidRDefault="00CC6B1A" w:rsidP="00CC6B1A">
      <w:pPr>
        <w:jc w:val="center"/>
        <w:rPr>
          <w:sz w:val="24"/>
        </w:rPr>
      </w:pPr>
      <w:r w:rsidRPr="00C80806">
        <w:rPr>
          <w:b/>
          <w:sz w:val="24"/>
        </w:rPr>
        <w:t>профессиональной подготовки водителей транспортных средств подкатегории «А1»</w:t>
      </w:r>
      <w:r w:rsidRPr="00C80806">
        <w:rPr>
          <w:sz w:val="24"/>
        </w:rPr>
        <w:t xml:space="preserve"> </w:t>
      </w:r>
      <w:r w:rsidRPr="00C80806">
        <w:rPr>
          <w:b/>
          <w:sz w:val="24"/>
        </w:rPr>
        <w:t>в группе №___</w:t>
      </w:r>
      <w:proofErr w:type="gramStart"/>
      <w:r w:rsidRPr="00C80806">
        <w:rPr>
          <w:b/>
          <w:sz w:val="24"/>
        </w:rPr>
        <w:t>_  2014</w:t>
      </w:r>
      <w:proofErr w:type="gramEnd"/>
      <w:r w:rsidRPr="00C80806">
        <w:rPr>
          <w:b/>
          <w:sz w:val="24"/>
        </w:rPr>
        <w:t xml:space="preserve"> года</w:t>
      </w:r>
      <w:r w:rsidRPr="00C80806">
        <w:rPr>
          <w:sz w:val="24"/>
        </w:rPr>
        <w:t>.</w:t>
      </w:r>
    </w:p>
    <w:p w14:paraId="7997A0CE" w14:textId="77777777" w:rsidR="00CE74F4" w:rsidRPr="00C80806" w:rsidRDefault="00CE74F4" w:rsidP="00CC6B1A">
      <w:pPr>
        <w:jc w:val="center"/>
        <w:rPr>
          <w:sz w:val="24"/>
        </w:rPr>
      </w:pPr>
    </w:p>
    <w:p w14:paraId="4900EF87" w14:textId="77777777" w:rsidR="003F09A3" w:rsidRDefault="003F09A3" w:rsidP="003F09A3">
      <w:pPr>
        <w:jc w:val="both"/>
        <w:rPr>
          <w:sz w:val="24"/>
          <w:lang w:val="uk-UA"/>
        </w:rPr>
      </w:pPr>
      <w:r w:rsidRPr="00C80806">
        <w:rPr>
          <w:sz w:val="24"/>
          <w:lang w:val="uk-UA"/>
        </w:rPr>
        <w:t xml:space="preserve">Начало </w:t>
      </w:r>
      <w:proofErr w:type="spellStart"/>
      <w:r w:rsidRPr="00C80806">
        <w:rPr>
          <w:sz w:val="24"/>
          <w:lang w:val="uk-UA"/>
        </w:rPr>
        <w:t>обучения</w:t>
      </w:r>
      <w:proofErr w:type="spellEnd"/>
      <w:r w:rsidRPr="00C80806">
        <w:rPr>
          <w:sz w:val="24"/>
          <w:lang w:val="uk-UA"/>
        </w:rPr>
        <w:t xml:space="preserve">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 xml:space="preserve">» </w:t>
      </w:r>
      <w:r w:rsidRPr="00C80806">
        <w:rPr>
          <w:iCs/>
          <w:sz w:val="24"/>
        </w:rPr>
        <w:t>________</w:t>
      </w:r>
      <w:r w:rsidRPr="00C80806">
        <w:rPr>
          <w:sz w:val="24"/>
          <w:lang w:val="uk-UA"/>
        </w:rPr>
        <w:t xml:space="preserve"> 20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Pr="00C80806">
        <w:rPr>
          <w:sz w:val="24"/>
          <w:lang w:val="uk-UA"/>
        </w:rPr>
        <w:t>.</w:t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</w:r>
      <w:r w:rsidRPr="00C80806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C80806">
        <w:rPr>
          <w:sz w:val="24"/>
          <w:lang w:val="uk-UA"/>
        </w:rPr>
        <w:t>Окончание</w:t>
      </w:r>
      <w:proofErr w:type="spellEnd"/>
      <w:r w:rsidRPr="00C80806">
        <w:rPr>
          <w:sz w:val="24"/>
          <w:lang w:val="uk-UA"/>
        </w:rPr>
        <w:t xml:space="preserve"> обучения «</w:t>
      </w:r>
      <w:r w:rsidRPr="00C80806">
        <w:rPr>
          <w:sz w:val="24"/>
        </w:rPr>
        <w:t>__</w:t>
      </w:r>
      <w:r w:rsidRPr="00C80806">
        <w:rPr>
          <w:sz w:val="24"/>
          <w:lang w:val="uk-UA"/>
        </w:rPr>
        <w:t>» ________</w:t>
      </w:r>
      <w:r w:rsidRPr="00C80806">
        <w:rPr>
          <w:i/>
          <w:iCs/>
          <w:sz w:val="24"/>
        </w:rPr>
        <w:t xml:space="preserve"> </w:t>
      </w:r>
      <w:r w:rsidRPr="00C80806">
        <w:rPr>
          <w:iCs/>
          <w:sz w:val="24"/>
          <w:lang w:val="uk-UA"/>
        </w:rPr>
        <w:t>20</w:t>
      </w:r>
      <w:r w:rsidRPr="00C80806">
        <w:rPr>
          <w:sz w:val="24"/>
          <w:lang w:val="uk-UA"/>
        </w:rPr>
        <w:t xml:space="preserve">__ </w:t>
      </w:r>
      <w:proofErr w:type="spellStart"/>
      <w:r w:rsidRPr="00C80806">
        <w:rPr>
          <w:sz w:val="24"/>
          <w:lang w:val="uk-UA"/>
        </w:rPr>
        <w:t>года</w:t>
      </w:r>
      <w:proofErr w:type="spellEnd"/>
      <w:r w:rsidR="00CE74F4">
        <w:rPr>
          <w:sz w:val="24"/>
          <w:lang w:val="uk-UA"/>
        </w:rPr>
        <w:t>.</w:t>
      </w:r>
    </w:p>
    <w:p w14:paraId="43F1EF13" w14:textId="77777777" w:rsidR="00CE74F4" w:rsidRPr="00C80806" w:rsidRDefault="00CE74F4" w:rsidP="003F09A3">
      <w:pPr>
        <w:jc w:val="both"/>
        <w:rPr>
          <w:b/>
          <w:sz w:val="24"/>
          <w:lang w:val="uk-UA"/>
        </w:rPr>
      </w:pPr>
    </w:p>
    <w:p w14:paraId="336D8E5C" w14:textId="77777777" w:rsidR="003F09A3" w:rsidRPr="00C80806" w:rsidRDefault="003F09A3" w:rsidP="003F09A3">
      <w:pPr>
        <w:jc w:val="both"/>
        <w:rPr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3F09A3" w:rsidRPr="00C80806" w14:paraId="06AF4FA2" w14:textId="77777777" w:rsidTr="001E0AC3">
        <w:tc>
          <w:tcPr>
            <w:tcW w:w="2274" w:type="pct"/>
            <w:vMerge w:val="restart"/>
          </w:tcPr>
          <w:p w14:paraId="0CFB2CD4" w14:textId="77777777" w:rsidR="003F09A3" w:rsidRPr="00C80806" w:rsidRDefault="003F09A3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1AF3667B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Дни, даты</w:t>
            </w:r>
          </w:p>
        </w:tc>
      </w:tr>
      <w:tr w:rsidR="003F09A3" w:rsidRPr="00C80806" w14:paraId="51EA7314" w14:textId="77777777" w:rsidTr="001E0AC3">
        <w:trPr>
          <w:trHeight w:val="279"/>
        </w:trPr>
        <w:tc>
          <w:tcPr>
            <w:tcW w:w="2274" w:type="pct"/>
            <w:vMerge/>
          </w:tcPr>
          <w:p w14:paraId="0E8EB041" w14:textId="77777777"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130C5C26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227" w:type="pct"/>
          </w:tcPr>
          <w:p w14:paraId="5C37C990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227" w:type="pct"/>
          </w:tcPr>
          <w:p w14:paraId="633C7626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227" w:type="pct"/>
          </w:tcPr>
          <w:p w14:paraId="218D6BAB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227" w:type="pct"/>
          </w:tcPr>
          <w:p w14:paraId="49684D1F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227" w:type="pct"/>
          </w:tcPr>
          <w:p w14:paraId="41637B79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227" w:type="pct"/>
          </w:tcPr>
          <w:p w14:paraId="2084A94D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227" w:type="pct"/>
          </w:tcPr>
          <w:p w14:paraId="1C5FA85F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227" w:type="pct"/>
          </w:tcPr>
          <w:p w14:paraId="1CCAFD3C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227" w:type="pct"/>
          </w:tcPr>
          <w:p w14:paraId="3261AD88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227" w:type="pct"/>
          </w:tcPr>
          <w:p w14:paraId="684AFFDD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229" w:type="pct"/>
          </w:tcPr>
          <w:p w14:paraId="2046A9BD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C80806">
              <w:rPr>
                <w:i/>
                <w:sz w:val="22"/>
                <w:szCs w:val="22"/>
              </w:rPr>
              <w:t>34</w:t>
            </w:r>
          </w:p>
        </w:tc>
      </w:tr>
      <w:tr w:rsidR="003F09A3" w:rsidRPr="00C80806" w14:paraId="3DB816C4" w14:textId="77777777" w:rsidTr="001E0AC3">
        <w:trPr>
          <w:trHeight w:val="255"/>
        </w:trPr>
        <w:tc>
          <w:tcPr>
            <w:tcW w:w="2274" w:type="pct"/>
            <w:vMerge/>
          </w:tcPr>
          <w:p w14:paraId="2A4DA1AE" w14:textId="77777777" w:rsidR="003F09A3" w:rsidRPr="00C80806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7F405AC3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2E6E0C6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4E4A0889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9364C3C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31752D2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0D0FE88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CC182BF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6C1B3FB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0224873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4E423A52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DC42DC2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4A1C60BD" w14:textId="77777777" w:rsidR="003F09A3" w:rsidRPr="00C80806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C80806" w14:paraId="03BF8866" w14:textId="77777777" w:rsidTr="001E0AC3">
        <w:tc>
          <w:tcPr>
            <w:tcW w:w="5000" w:type="pct"/>
            <w:gridSpan w:val="13"/>
          </w:tcPr>
          <w:p w14:paraId="5A4E2A74" w14:textId="77777777" w:rsidR="003F09A3" w:rsidRPr="00C80806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C80806" w14:paraId="0911EB11" w14:textId="77777777" w:rsidTr="001E0AC3">
        <w:trPr>
          <w:trHeight w:val="265"/>
        </w:trPr>
        <w:tc>
          <w:tcPr>
            <w:tcW w:w="2274" w:type="pct"/>
          </w:tcPr>
          <w:p w14:paraId="65E065E1" w14:textId="77777777"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14:paraId="6CB144B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7A755A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98F15FC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14B1E3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9D4051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5D52C83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E19648C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F332939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8C14BCC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A858DA7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098108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4BE716B" w14:textId="77777777" w:rsidR="003F09A3" w:rsidRPr="00C80806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43C4887B" w14:textId="77777777" w:rsidTr="001E0AC3">
        <w:trPr>
          <w:trHeight w:val="269"/>
        </w:trPr>
        <w:tc>
          <w:tcPr>
            <w:tcW w:w="2274" w:type="pct"/>
          </w:tcPr>
          <w:p w14:paraId="0F73B2CF" w14:textId="77777777"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14:paraId="649F7B8D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553AD9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6371369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F0544D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3DEC771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496201A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E5A6E6C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4AEB2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B2BAFFA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60AD2E1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848B90A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8EF6A0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1CE53822" w14:textId="77777777" w:rsidTr="001E0AC3">
        <w:trPr>
          <w:trHeight w:val="273"/>
        </w:trPr>
        <w:tc>
          <w:tcPr>
            <w:tcW w:w="2274" w:type="pct"/>
          </w:tcPr>
          <w:p w14:paraId="65B4B803" w14:textId="77777777"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r w:rsidRPr="00C80806">
              <w:rPr>
                <w:sz w:val="22"/>
                <w:szCs w:val="22"/>
                <w:lang w:val="uk-UA"/>
              </w:rPr>
              <w:pgNum/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pgNum/>
            </w:r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14:paraId="6104496B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7C817126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CDEB27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67276FF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4BEBB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B9E34C6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5B8EB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67EAADD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46DDCE3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5BFF35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E81D37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26B58612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506E3FB8" w14:textId="77777777" w:rsidTr="001E0AC3">
        <w:trPr>
          <w:trHeight w:val="221"/>
        </w:trPr>
        <w:tc>
          <w:tcPr>
            <w:tcW w:w="2274" w:type="pct"/>
          </w:tcPr>
          <w:p w14:paraId="20A730CB" w14:textId="77777777" w:rsidR="003F09A3" w:rsidRPr="00C80806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80806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C808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14:paraId="49079750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344C169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3FBCC1D2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764659D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19B071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36BA2AB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4C65A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4E43785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232B539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E5EFF42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D735F9E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2E2805AB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080CFA6D" w14:textId="77777777" w:rsidTr="000C1062">
        <w:trPr>
          <w:trHeight w:val="215"/>
        </w:trPr>
        <w:tc>
          <w:tcPr>
            <w:tcW w:w="5000" w:type="pct"/>
            <w:gridSpan w:val="13"/>
          </w:tcPr>
          <w:p w14:paraId="308F6470" w14:textId="77777777" w:rsidR="003F09A3" w:rsidRPr="00C80806" w:rsidRDefault="003F09A3" w:rsidP="00C80806">
            <w:pPr>
              <w:jc w:val="center"/>
              <w:rPr>
                <w:sz w:val="22"/>
                <w:szCs w:val="22"/>
              </w:rPr>
            </w:pP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C8080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80806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0C1062" w:rsidRPr="00C80806" w14:paraId="0537629A" w14:textId="77777777" w:rsidTr="001E0AC3">
        <w:tc>
          <w:tcPr>
            <w:tcW w:w="2274" w:type="pct"/>
          </w:tcPr>
          <w:p w14:paraId="74EFE3FD" w14:textId="77777777" w:rsidR="000C1062" w:rsidRPr="00C80806" w:rsidRDefault="000C1062" w:rsidP="00C07020">
            <w:pPr>
              <w:jc w:val="both"/>
              <w:rPr>
                <w:sz w:val="22"/>
                <w:szCs w:val="22"/>
                <w:lang w:val="uk-UA"/>
              </w:rPr>
            </w:pPr>
            <w:r w:rsidRPr="00C80806">
              <w:rPr>
                <w:sz w:val="22"/>
                <w:szCs w:val="22"/>
              </w:rPr>
              <w:t>Устройство и техническое обслуживание транспортных средств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1» как объектов управления</w:t>
            </w:r>
          </w:p>
        </w:tc>
        <w:tc>
          <w:tcPr>
            <w:tcW w:w="227" w:type="pct"/>
          </w:tcPr>
          <w:p w14:paraId="320A4A30" w14:textId="77777777" w:rsidR="000C1062" w:rsidRPr="00C80806" w:rsidRDefault="00C80806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</w:t>
            </w:r>
            <w:r w:rsidR="000C1062" w:rsidRPr="00C80806">
              <w:rPr>
                <w:sz w:val="22"/>
                <w:szCs w:val="22"/>
              </w:rPr>
              <w:t>/</w:t>
            </w:r>
            <w:r w:rsidRPr="00C80806">
              <w:rPr>
                <w:sz w:val="22"/>
                <w:szCs w:val="22"/>
              </w:rPr>
              <w:t>1</w:t>
            </w:r>
            <w:r w:rsidR="000C1062" w:rsidRPr="00C80806">
              <w:rPr>
                <w:sz w:val="22"/>
                <w:szCs w:val="22"/>
              </w:rPr>
              <w:t xml:space="preserve"> </w:t>
            </w:r>
            <w:r w:rsidRPr="00C80806">
              <w:rPr>
                <w:sz w:val="22"/>
                <w:szCs w:val="22"/>
              </w:rPr>
              <w:t>4</w:t>
            </w:r>
            <w:r w:rsidR="000C1062" w:rsidRPr="00C80806">
              <w:rPr>
                <w:sz w:val="22"/>
                <w:szCs w:val="22"/>
              </w:rPr>
              <w:t>/</w:t>
            </w:r>
            <w:r w:rsidRPr="00C80806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</w:tcPr>
          <w:p w14:paraId="4FCCCEDB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5</w:t>
            </w:r>
            <w:r w:rsidR="000C1062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F2882F8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6-7 </w:t>
            </w:r>
            <w:r w:rsidR="000C1062" w:rsidRPr="00C80806">
              <w:rPr>
                <w:sz w:val="22"/>
                <w:szCs w:val="22"/>
              </w:rPr>
              <w:t xml:space="preserve">/2 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0355503" w14:textId="77777777" w:rsidR="000C1062" w:rsidRPr="00C80806" w:rsidRDefault="00C80806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.1</w:t>
            </w:r>
            <w:r w:rsidR="000C1062" w:rsidRPr="00C80806">
              <w:rPr>
                <w:sz w:val="22"/>
                <w:szCs w:val="22"/>
              </w:rPr>
              <w:t>/</w:t>
            </w: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90B23BE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8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B66E6B9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AE119D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1E675AD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13D25D2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1E0B711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4DBCF7B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FB38663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0C1062" w:rsidRPr="00C80806" w14:paraId="03C02DFF" w14:textId="77777777" w:rsidTr="001E0AC3">
        <w:tc>
          <w:tcPr>
            <w:tcW w:w="2274" w:type="pct"/>
          </w:tcPr>
          <w:p w14:paraId="38CE713B" w14:textId="77777777"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Основы управления транспортными средствами</w:t>
            </w:r>
            <w:r w:rsidR="007062AC">
              <w:rPr>
                <w:sz w:val="22"/>
                <w:szCs w:val="22"/>
              </w:rPr>
              <w:t xml:space="preserve"> 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Pr="00C80806">
              <w:rPr>
                <w:sz w:val="22"/>
                <w:szCs w:val="22"/>
              </w:rPr>
              <w:t xml:space="preserve"> подкатегории «А1»</w:t>
            </w:r>
          </w:p>
        </w:tc>
        <w:tc>
          <w:tcPr>
            <w:tcW w:w="227" w:type="pct"/>
          </w:tcPr>
          <w:p w14:paraId="62DAC29E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</w:tcPr>
          <w:p w14:paraId="7D690D99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23B9D7E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3</w:t>
            </w:r>
            <w:r w:rsidR="000C1062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415CECF" w14:textId="77777777" w:rsidR="000C1062" w:rsidRPr="00C80806" w:rsidRDefault="00C80806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2-3 </w:t>
            </w:r>
            <w:r w:rsidR="000C1062"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3AB7B1E" w14:textId="77777777" w:rsidR="000C1062" w:rsidRPr="00C80806" w:rsidRDefault="000C1062" w:rsidP="00C80806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  <w:r w:rsidR="00C80806" w:rsidRPr="00C80806">
              <w:rPr>
                <w:sz w:val="22"/>
                <w:szCs w:val="22"/>
              </w:rPr>
              <w:t>-</w:t>
            </w:r>
            <w:r w:rsidRPr="00C80806">
              <w:rPr>
                <w:sz w:val="22"/>
                <w:szCs w:val="22"/>
              </w:rPr>
              <w:t>3</w:t>
            </w:r>
            <w:r w:rsidR="00C80806" w:rsidRPr="00C80806">
              <w:rPr>
                <w:sz w:val="22"/>
                <w:szCs w:val="22"/>
              </w:rPr>
              <w:t xml:space="preserve"> </w:t>
            </w:r>
            <w:r w:rsidRPr="00C80806"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49F1645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626563F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7C7680E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7EFD1A2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649E095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B399ED4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2C8EF7AB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0C1062" w:rsidRPr="00C80806" w14:paraId="3DE9BECC" w14:textId="77777777" w:rsidTr="001E0AC3">
        <w:tc>
          <w:tcPr>
            <w:tcW w:w="2274" w:type="pct"/>
          </w:tcPr>
          <w:p w14:paraId="7EB13F10" w14:textId="77777777" w:rsidR="000C1062" w:rsidRPr="00C80806" w:rsidRDefault="000C1062" w:rsidP="00C070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 xml:space="preserve">Вождение транспортных средств </w:t>
            </w:r>
            <w:r w:rsidR="007062AC">
              <w:rPr>
                <w:sz w:val="22"/>
                <w:szCs w:val="22"/>
              </w:rPr>
              <w:t>категории «</w:t>
            </w:r>
            <w:r w:rsidR="007062AC" w:rsidRPr="007062AC">
              <w:rPr>
                <w:sz w:val="22"/>
                <w:szCs w:val="22"/>
              </w:rPr>
              <w:t>A</w:t>
            </w:r>
            <w:r w:rsidR="007062AC">
              <w:rPr>
                <w:sz w:val="22"/>
                <w:szCs w:val="22"/>
              </w:rPr>
              <w:t>»</w:t>
            </w:r>
            <w:r w:rsidR="007062AC">
              <w:rPr>
                <w:sz w:val="28"/>
                <w:szCs w:val="28"/>
              </w:rPr>
              <w:t xml:space="preserve"> </w:t>
            </w:r>
            <w:r w:rsidR="007062AC">
              <w:rPr>
                <w:sz w:val="22"/>
                <w:szCs w:val="22"/>
              </w:rPr>
              <w:t>и</w:t>
            </w:r>
            <w:r w:rsidR="007062AC" w:rsidRPr="00C80806">
              <w:rPr>
                <w:sz w:val="22"/>
                <w:szCs w:val="22"/>
              </w:rPr>
              <w:t xml:space="preserve"> </w:t>
            </w:r>
            <w:r w:rsidR="00147427">
              <w:rPr>
                <w:sz w:val="22"/>
                <w:szCs w:val="22"/>
              </w:rPr>
              <w:t>под</w:t>
            </w:r>
            <w:r w:rsidRPr="00C80806">
              <w:rPr>
                <w:sz w:val="22"/>
                <w:szCs w:val="22"/>
              </w:rPr>
              <w:t xml:space="preserve">категории «А1» </w:t>
            </w:r>
          </w:p>
        </w:tc>
        <w:tc>
          <w:tcPr>
            <w:tcW w:w="227" w:type="pct"/>
          </w:tcPr>
          <w:p w14:paraId="70CD4830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0E57518D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6E0484B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423652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2AAFCB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8A6EDF1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702FF4E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9093B7D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3BF051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7F3F53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CAD1C36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81FFAEA" w14:textId="77777777" w:rsidR="000C1062" w:rsidRPr="00C80806" w:rsidRDefault="000C1062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C80806" w14:paraId="58D3C969" w14:textId="77777777" w:rsidTr="000C1062">
        <w:trPr>
          <w:trHeight w:val="233"/>
        </w:trPr>
        <w:tc>
          <w:tcPr>
            <w:tcW w:w="5000" w:type="pct"/>
            <w:gridSpan w:val="13"/>
          </w:tcPr>
          <w:p w14:paraId="4B495F24" w14:textId="77777777" w:rsidR="003F09A3" w:rsidRPr="00C80806" w:rsidRDefault="003F09A3" w:rsidP="001E0AC3">
            <w:pPr>
              <w:jc w:val="center"/>
              <w:rPr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RPr="00C80806" w14:paraId="3500ADA5" w14:textId="77777777" w:rsidTr="001E0AC3">
        <w:tc>
          <w:tcPr>
            <w:tcW w:w="2274" w:type="pct"/>
          </w:tcPr>
          <w:p w14:paraId="4FE2991C" w14:textId="77777777"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14:paraId="4318AA74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244FF178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9EF4D74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C7B3235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D41F7A3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6C626FE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AD2C500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DC6BF6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26A9D7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F4E5F0C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CA0FCD7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710A7C2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C80806" w14:paraId="50EE349C" w14:textId="77777777" w:rsidTr="001E0AC3">
        <w:tc>
          <w:tcPr>
            <w:tcW w:w="2274" w:type="pct"/>
          </w:tcPr>
          <w:p w14:paraId="7612698E" w14:textId="77777777" w:rsidR="003F09A3" w:rsidRPr="00C8080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14:paraId="3B686BE4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14:paraId="2FFFD4AF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48F02A9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D65D300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65C9D63" w14:textId="77777777" w:rsidR="003F09A3" w:rsidRPr="00C80806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A0EB880" w14:textId="77777777" w:rsidR="003F09A3" w:rsidRPr="00C80806" w:rsidRDefault="00C80806" w:rsidP="001E0AC3">
            <w:pPr>
              <w:jc w:val="center"/>
              <w:rPr>
                <w:b/>
                <w:sz w:val="22"/>
                <w:szCs w:val="22"/>
              </w:rPr>
            </w:pPr>
            <w:r w:rsidRPr="00C8080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1C90906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86C150E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57086D0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8F0B366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1F4817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C1D73BF" w14:textId="77777777" w:rsidR="003F09A3" w:rsidRPr="00C8080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6536C9" w14:textId="77777777" w:rsidR="003F09A3" w:rsidRPr="00C80806" w:rsidRDefault="003F09A3" w:rsidP="003F09A3">
      <w:pPr>
        <w:jc w:val="both"/>
        <w:rPr>
          <w:sz w:val="22"/>
          <w:szCs w:val="22"/>
        </w:rPr>
      </w:pPr>
    </w:p>
    <w:p w14:paraId="0EF3AF5D" w14:textId="77777777" w:rsidR="003F09A3" w:rsidRPr="00C80806" w:rsidRDefault="003F09A3" w:rsidP="00EA662A">
      <w:pPr>
        <w:jc w:val="both"/>
        <w:rPr>
          <w:sz w:val="22"/>
          <w:szCs w:val="22"/>
        </w:rPr>
      </w:pPr>
    </w:p>
    <w:p w14:paraId="359B3D4E" w14:textId="77777777" w:rsidR="00C80806" w:rsidRPr="00C80806" w:rsidRDefault="00C80806" w:rsidP="00C80806">
      <w:pPr>
        <w:jc w:val="center"/>
        <w:rPr>
          <w:sz w:val="24"/>
          <w:szCs w:val="30"/>
          <w:lang w:val="uk-UA"/>
        </w:rPr>
      </w:pPr>
      <w:r w:rsidRPr="00C80806">
        <w:rPr>
          <w:sz w:val="24"/>
          <w:szCs w:val="24"/>
        </w:rPr>
        <w:t xml:space="preserve">Заместитель начальника школы по УПЧ      </w:t>
      </w:r>
      <w:r w:rsidR="007062AC">
        <w:rPr>
          <w:sz w:val="24"/>
          <w:szCs w:val="24"/>
        </w:rPr>
        <w:t xml:space="preserve">                               подпись ФИО</w:t>
      </w:r>
    </w:p>
    <w:p w14:paraId="1F8BADDB" w14:textId="77777777" w:rsidR="00BA25F6" w:rsidRPr="00C80806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RPr="00C80806" w:rsidSect="00947EFC">
      <w:pgSz w:w="16840" w:h="11907" w:orient="landscape"/>
      <w:pgMar w:top="1418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C1062"/>
    <w:rsid w:val="000D4EC5"/>
    <w:rsid w:val="00102034"/>
    <w:rsid w:val="00113D1A"/>
    <w:rsid w:val="00147427"/>
    <w:rsid w:val="00156ADC"/>
    <w:rsid w:val="00160DAD"/>
    <w:rsid w:val="00172A27"/>
    <w:rsid w:val="001D0FE0"/>
    <w:rsid w:val="001D6F03"/>
    <w:rsid w:val="001E0AC3"/>
    <w:rsid w:val="001F60E4"/>
    <w:rsid w:val="00252377"/>
    <w:rsid w:val="00271AA9"/>
    <w:rsid w:val="00282CC9"/>
    <w:rsid w:val="002A192B"/>
    <w:rsid w:val="003331CC"/>
    <w:rsid w:val="00353631"/>
    <w:rsid w:val="00365CED"/>
    <w:rsid w:val="00376D2E"/>
    <w:rsid w:val="00392663"/>
    <w:rsid w:val="00393567"/>
    <w:rsid w:val="003963CF"/>
    <w:rsid w:val="003F09A3"/>
    <w:rsid w:val="00464BC4"/>
    <w:rsid w:val="00484FFD"/>
    <w:rsid w:val="00485C2C"/>
    <w:rsid w:val="004B227B"/>
    <w:rsid w:val="004B745E"/>
    <w:rsid w:val="004E414C"/>
    <w:rsid w:val="004E4DA8"/>
    <w:rsid w:val="004E6288"/>
    <w:rsid w:val="0054707D"/>
    <w:rsid w:val="0056549A"/>
    <w:rsid w:val="005815DD"/>
    <w:rsid w:val="005957B6"/>
    <w:rsid w:val="00596F3B"/>
    <w:rsid w:val="005C59BF"/>
    <w:rsid w:val="005D4B19"/>
    <w:rsid w:val="00603385"/>
    <w:rsid w:val="006377F6"/>
    <w:rsid w:val="006825FC"/>
    <w:rsid w:val="006A6063"/>
    <w:rsid w:val="006B2BDA"/>
    <w:rsid w:val="006B367D"/>
    <w:rsid w:val="006E7618"/>
    <w:rsid w:val="007062AC"/>
    <w:rsid w:val="00731289"/>
    <w:rsid w:val="00736161"/>
    <w:rsid w:val="00750AF7"/>
    <w:rsid w:val="007846D6"/>
    <w:rsid w:val="0078651E"/>
    <w:rsid w:val="007947B8"/>
    <w:rsid w:val="007A34A9"/>
    <w:rsid w:val="007C41AA"/>
    <w:rsid w:val="007E1C9D"/>
    <w:rsid w:val="007F2D16"/>
    <w:rsid w:val="008042D4"/>
    <w:rsid w:val="0083550A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93631"/>
    <w:rsid w:val="00AB71C2"/>
    <w:rsid w:val="00AC679C"/>
    <w:rsid w:val="00AC7363"/>
    <w:rsid w:val="00B159B6"/>
    <w:rsid w:val="00B40A40"/>
    <w:rsid w:val="00B57E6F"/>
    <w:rsid w:val="00BA25F6"/>
    <w:rsid w:val="00BB6EBE"/>
    <w:rsid w:val="00C13000"/>
    <w:rsid w:val="00C26062"/>
    <w:rsid w:val="00C80806"/>
    <w:rsid w:val="00C9132E"/>
    <w:rsid w:val="00CC6B1A"/>
    <w:rsid w:val="00CC736E"/>
    <w:rsid w:val="00CD0752"/>
    <w:rsid w:val="00CD1999"/>
    <w:rsid w:val="00CE1AC4"/>
    <w:rsid w:val="00CE74F4"/>
    <w:rsid w:val="00D33E53"/>
    <w:rsid w:val="00D3543A"/>
    <w:rsid w:val="00D6213C"/>
    <w:rsid w:val="00D7691A"/>
    <w:rsid w:val="00D8118E"/>
    <w:rsid w:val="00D92F2A"/>
    <w:rsid w:val="00DA0E3B"/>
    <w:rsid w:val="00DA7916"/>
    <w:rsid w:val="00DB6BCF"/>
    <w:rsid w:val="00DF426D"/>
    <w:rsid w:val="00DF75AE"/>
    <w:rsid w:val="00E068E1"/>
    <w:rsid w:val="00E2531E"/>
    <w:rsid w:val="00E3028D"/>
    <w:rsid w:val="00E43200"/>
    <w:rsid w:val="00E854B2"/>
    <w:rsid w:val="00EA662A"/>
    <w:rsid w:val="00EB78E1"/>
    <w:rsid w:val="00EE7EED"/>
    <w:rsid w:val="00F0080D"/>
    <w:rsid w:val="00F2225C"/>
    <w:rsid w:val="00F4525A"/>
    <w:rsid w:val="00F65603"/>
    <w:rsid w:val="00F74371"/>
    <w:rsid w:val="00F774D1"/>
    <w:rsid w:val="00F912B9"/>
    <w:rsid w:val="00F9456A"/>
    <w:rsid w:val="00FE6E9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815F8"/>
  <w15:docId w15:val="{A97E8481-2810-47CF-A74C-131AFAC2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C4"/>
  </w:style>
  <w:style w:type="paragraph" w:styleId="1">
    <w:name w:val="heading 1"/>
    <w:basedOn w:val="a"/>
    <w:next w:val="a"/>
    <w:qFormat/>
    <w:rsid w:val="00CE1AC4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E1AC4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CE1AC4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CE1AC4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EB9-B25F-40A2-A068-ADDC7CF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User</cp:lastModifiedBy>
  <cp:revision>3</cp:revision>
  <cp:lastPrinted>2014-09-30T09:39:00Z</cp:lastPrinted>
  <dcterms:created xsi:type="dcterms:W3CDTF">2026-05-18T12:48:00Z</dcterms:created>
  <dcterms:modified xsi:type="dcterms:W3CDTF">2026-05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